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FF" w:rsidRPr="00311FFF" w:rsidRDefault="00311FFF" w:rsidP="00311FFF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311FFF">
        <w:rPr>
          <w:b/>
          <w:sz w:val="26"/>
          <w:szCs w:val="26"/>
        </w:rPr>
        <w:t>Извещение о проведении аукциона в электронной форме</w:t>
      </w:r>
    </w:p>
    <w:p w:rsidR="00311FFF" w:rsidRPr="00311FFF" w:rsidRDefault="00311FFF" w:rsidP="00311FFF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311FFF">
        <w:rPr>
          <w:b/>
          <w:sz w:val="26"/>
          <w:szCs w:val="26"/>
        </w:rPr>
        <w:t>на право заключения договора аренды земельного участка</w:t>
      </w:r>
    </w:p>
    <w:p w:rsidR="00311FFF" w:rsidRPr="00311FFF" w:rsidRDefault="00311FFF" w:rsidP="00311FFF">
      <w:pPr>
        <w:ind w:firstLine="709"/>
        <w:jc w:val="center"/>
        <w:rPr>
          <w:b/>
          <w:sz w:val="26"/>
          <w:szCs w:val="26"/>
        </w:rPr>
      </w:pP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bCs/>
          <w:sz w:val="26"/>
          <w:szCs w:val="26"/>
        </w:rPr>
        <w:t>Организатор аукциона в электронной форме:</w:t>
      </w:r>
      <w:r w:rsidRPr="00311FFF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311FFF">
        <w:t xml:space="preserve"> </w:t>
      </w:r>
      <w:r w:rsidRPr="00311FFF">
        <w:rPr>
          <w:sz w:val="26"/>
          <w:szCs w:val="26"/>
        </w:rPr>
        <w:t>630007, город Новосибирск, Красный проспект, дом 18,</w:t>
      </w:r>
      <w:r w:rsidRPr="00311FFF">
        <w:t xml:space="preserve"> </w:t>
      </w:r>
      <w:r w:rsidRPr="00311FFF">
        <w:rPr>
          <w:sz w:val="26"/>
          <w:szCs w:val="26"/>
        </w:rPr>
        <w:t xml:space="preserve">адрес сайта: </w:t>
      </w:r>
      <w:hyperlink r:id="rId8" w:tooltip="http://dizo.nso.ru" w:history="1">
        <w:r w:rsidRPr="00311FFF">
          <w:rPr>
            <w:color w:val="0000FF"/>
            <w:sz w:val="26"/>
            <w:szCs w:val="26"/>
            <w:u w:val="single"/>
          </w:rPr>
          <w:t>http://dizo.nso.ru</w:t>
        </w:r>
      </w:hyperlink>
      <w:r w:rsidRPr="00311FFF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311FFF">
          <w:rPr>
            <w:color w:val="0000FF"/>
            <w:sz w:val="26"/>
            <w:szCs w:val="26"/>
            <w:u w:val="single"/>
            <w:lang w:val="en-US"/>
          </w:rPr>
          <w:t>dgi</w:t>
        </w:r>
        <w:r w:rsidRPr="00311FFF">
          <w:rPr>
            <w:color w:val="0000FF"/>
            <w:sz w:val="26"/>
            <w:szCs w:val="26"/>
            <w:u w:val="single"/>
          </w:rPr>
          <w:t>@nso.ru</w:t>
        </w:r>
      </w:hyperlink>
      <w:r w:rsidRPr="00311FFF">
        <w:rPr>
          <w:sz w:val="26"/>
          <w:szCs w:val="26"/>
        </w:rPr>
        <w:t>, телефон: +7 (383) 238-60-02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sz w:val="26"/>
          <w:szCs w:val="26"/>
        </w:rPr>
        <w:t>Орган, уполномоченный на распоряжение земельным участком:</w:t>
      </w:r>
      <w:r w:rsidRPr="00311FFF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bCs/>
          <w:sz w:val="26"/>
          <w:szCs w:val="26"/>
        </w:rPr>
        <w:t>Реквизиты решения о проведении аукциона:</w:t>
      </w:r>
      <w:r w:rsidRPr="00311FFF">
        <w:rPr>
          <w:sz w:val="26"/>
          <w:szCs w:val="26"/>
        </w:rPr>
        <w:t xml:space="preserve"> приказ департамента имущества и земельных отношений Новосибирской области от 21.11.2025 № 3618 «О проведении аукциона на право заключения договора аренды земельного участка с кадастровым номером 54:19:133701:3711»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Оператор электронной площадки:</w:t>
      </w:r>
      <w:r w:rsidRPr="00311FFF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311FFF">
        <w:t xml:space="preserve"> </w:t>
      </w:r>
      <w:r w:rsidRPr="00311FFF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311FFF">
          <w:rPr>
            <w:color w:val="0000FF"/>
            <w:sz w:val="26"/>
            <w:szCs w:val="26"/>
            <w:u w:val="single"/>
          </w:rPr>
          <w:t>www.rts-tender.ru</w:t>
        </w:r>
      </w:hyperlink>
      <w:r w:rsidRPr="00311FFF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311FFF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311FFF">
        <w:rPr>
          <w:bCs/>
          <w:sz w:val="26"/>
          <w:szCs w:val="26"/>
        </w:rPr>
        <w:t>, телефон: +7 (499) 653-55-00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 xml:space="preserve">Форма торгов: </w:t>
      </w:r>
      <w:r w:rsidRPr="00311FFF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bCs/>
          <w:sz w:val="26"/>
          <w:szCs w:val="26"/>
        </w:rPr>
        <w:t>Дата проведения аукциона:</w:t>
      </w:r>
      <w:r w:rsidRPr="00311FFF">
        <w:rPr>
          <w:sz w:val="26"/>
          <w:szCs w:val="26"/>
        </w:rPr>
        <w:t xml:space="preserve"> 10 марта 2026 года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sz w:val="26"/>
          <w:szCs w:val="26"/>
        </w:rPr>
        <w:t>Время проведения аукциона:</w:t>
      </w:r>
      <w:r w:rsidRPr="00311FFF">
        <w:rPr>
          <w:sz w:val="26"/>
          <w:szCs w:val="26"/>
        </w:rPr>
        <w:t xml:space="preserve"> 10:00 по местному времени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b/>
          <w:bCs/>
          <w:sz w:val="26"/>
          <w:szCs w:val="26"/>
        </w:rPr>
        <w:t>Порядок проведения аукциона:</w:t>
      </w:r>
      <w:r w:rsidRPr="00311FFF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311FFF" w:rsidRPr="00311FFF" w:rsidRDefault="00311FFF" w:rsidP="00311FFF">
      <w:pPr>
        <w:ind w:firstLine="709"/>
        <w:jc w:val="both"/>
        <w:outlineLvl w:val="0"/>
      </w:pPr>
      <w:r w:rsidRPr="00311FFF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/>
          <w:bCs/>
          <w:sz w:val="26"/>
          <w:szCs w:val="26"/>
        </w:rPr>
        <w:t>Предмет аукциона:</w:t>
      </w:r>
      <w:r w:rsidRPr="00311FFF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311FFF" w:rsidRPr="00311FFF" w:rsidRDefault="00311FFF" w:rsidP="00311FFF">
      <w:pPr>
        <w:keepNext/>
        <w:ind w:firstLine="709"/>
        <w:jc w:val="center"/>
        <w:rPr>
          <w:b/>
          <w:bCs/>
          <w:sz w:val="26"/>
          <w:szCs w:val="26"/>
        </w:rPr>
      </w:pPr>
    </w:p>
    <w:p w:rsidR="00311FFF" w:rsidRPr="00311FFF" w:rsidRDefault="00311FFF" w:rsidP="00311FFF">
      <w:pPr>
        <w:keepNext/>
        <w:ind w:firstLine="709"/>
        <w:jc w:val="center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Лот № 1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33701:3711, площадью 1446 кв.м, местоположение:  Российская Федерация, Новосибирская область, Новосибирский район, Раздольненский сельсовет, с. Раздольное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</w:p>
    <w:p w:rsidR="00311FFF" w:rsidRPr="00311FFF" w:rsidRDefault="00311FFF" w:rsidP="00311FFF">
      <w:pPr>
        <w:ind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Ограничение прав и обременение земельного участка:</w:t>
      </w:r>
    </w:p>
    <w:p w:rsidR="00311FFF" w:rsidRPr="00311FFF" w:rsidRDefault="00311FFF" w:rsidP="00311FFF">
      <w:pPr>
        <w:numPr>
          <w:ilvl w:val="0"/>
          <w:numId w:val="34"/>
        </w:numPr>
        <w:ind w:left="0" w:firstLine="567"/>
        <w:contextualSpacing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ЗОУИТ 54:00-6.476 Шестая подзона приаэродромной территории аэродрома Новосибирск (Гвардейский);</w:t>
      </w:r>
    </w:p>
    <w:p w:rsidR="00311FFF" w:rsidRPr="00311FFF" w:rsidRDefault="00311FFF" w:rsidP="00311FFF">
      <w:pPr>
        <w:numPr>
          <w:ilvl w:val="0"/>
          <w:numId w:val="34"/>
        </w:numPr>
        <w:ind w:left="0" w:firstLine="567"/>
        <w:contextualSpacing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ЗОУИТ 54:00-6.478 Приаэродромная территория аэродрома Новосибирск (Гвардейский);</w:t>
      </w:r>
    </w:p>
    <w:p w:rsidR="00311FFF" w:rsidRPr="00311FFF" w:rsidRDefault="00311FFF" w:rsidP="00311FFF">
      <w:pPr>
        <w:numPr>
          <w:ilvl w:val="0"/>
          <w:numId w:val="34"/>
        </w:numPr>
        <w:ind w:left="0" w:firstLine="567"/>
        <w:contextualSpacing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ЗОУИТ 54:00-6.475 Третья подзона приаэродромной территории аэродрома Новосибирск (Гвардейский);</w:t>
      </w:r>
    </w:p>
    <w:p w:rsidR="00311FFF" w:rsidRPr="00311FFF" w:rsidRDefault="00311FFF" w:rsidP="00311FFF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>Границы полос воздушных подходов аэродрома Новосибирск (Толмачево) -(ПВП);</w:t>
      </w:r>
    </w:p>
    <w:p w:rsidR="00311FFF" w:rsidRPr="00311FFF" w:rsidRDefault="00311FFF" w:rsidP="00311FFF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>Границы приаэродромной территории – Аэродрома экспериментальной авиации Новосибирск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b/>
          <w:sz w:val="26"/>
          <w:szCs w:val="26"/>
        </w:rPr>
        <w:t xml:space="preserve">Дополнительные сведения о земельном участке: </w:t>
      </w:r>
      <w:r w:rsidRPr="00311FFF">
        <w:rPr>
          <w:sz w:val="26"/>
          <w:szCs w:val="26"/>
        </w:rPr>
        <w:t xml:space="preserve">по результатам полевого обследования, на земельном зарос травой, кустарником, деревьями. </w:t>
      </w:r>
    </w:p>
    <w:p w:rsidR="00311FFF" w:rsidRPr="00311FFF" w:rsidRDefault="00311FFF" w:rsidP="00311FF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Требование к участникам аукциона: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</w:t>
      </w:r>
      <w:r w:rsidRPr="00311FFF">
        <w:rPr>
          <w:bCs/>
          <w:sz w:val="26"/>
          <w:szCs w:val="26"/>
        </w:rPr>
        <w:lastRenderedPageBreak/>
        <w:t>заверять документы электронной подписью (далее – ЭП) и загружать их на государственные порталы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311FFF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311FFF">
        <w:t xml:space="preserve"> </w:t>
      </w:r>
      <w:r w:rsidRPr="00311FFF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311FFF">
        <w:t xml:space="preserve"> </w:t>
      </w:r>
      <w:r w:rsidRPr="00311FFF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311FFF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311FFF">
        <w:rPr>
          <w:bCs/>
          <w:color w:val="0000FF"/>
          <w:sz w:val="26"/>
          <w:szCs w:val="26"/>
          <w:u w:val="single"/>
        </w:rPr>
        <w:t xml:space="preserve"> </w:t>
      </w:r>
      <w:r w:rsidRPr="00311FFF">
        <w:rPr>
          <w:bCs/>
          <w:sz w:val="26"/>
          <w:szCs w:val="26"/>
        </w:rPr>
        <w:t>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311FFF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311FFF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311FFF">
        <w:rPr>
          <w:color w:val="0000FF"/>
          <w:sz w:val="26"/>
          <w:szCs w:val="26"/>
          <w:u w:val="single"/>
        </w:rPr>
        <w:t xml:space="preserve"> </w:t>
      </w:r>
      <w:r w:rsidRPr="00311FFF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</w:pPr>
      <w:r w:rsidRPr="00311FFF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Заключение договора</w:t>
      </w:r>
      <w:r w:rsidRPr="00311FFF">
        <w:t xml:space="preserve"> </w:t>
      </w:r>
      <w:r w:rsidRPr="00311FFF">
        <w:rPr>
          <w:b/>
          <w:bCs/>
          <w:sz w:val="26"/>
          <w:szCs w:val="26"/>
        </w:rPr>
        <w:t>в электронной форме: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b/>
          <w:bCs/>
          <w:sz w:val="26"/>
          <w:szCs w:val="26"/>
        </w:rPr>
        <w:t xml:space="preserve">Начальная цена предмета аукциона: </w:t>
      </w:r>
      <w:r w:rsidRPr="00311FFF">
        <w:rPr>
          <w:bCs/>
          <w:sz w:val="26"/>
          <w:szCs w:val="26"/>
        </w:rPr>
        <w:t>153 000 (сто пятьдесят три тысячи) рублей 00 копеек</w:t>
      </w:r>
      <w:r w:rsidRPr="00311FFF">
        <w:rPr>
          <w:sz w:val="26"/>
          <w:szCs w:val="26"/>
        </w:rPr>
        <w:t>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11FFF">
        <w:rPr>
          <w:b/>
          <w:sz w:val="26"/>
          <w:szCs w:val="26"/>
        </w:rPr>
        <w:t xml:space="preserve">Шаг аукциона: </w:t>
      </w:r>
      <w:r w:rsidRPr="00311FFF">
        <w:rPr>
          <w:sz w:val="26"/>
          <w:szCs w:val="26"/>
        </w:rPr>
        <w:t>7 650 (семь тысяч шестьсот пятьдесят) рублей 00 копеек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311FFF">
        <w:rPr>
          <w:sz w:val="26"/>
          <w:szCs w:val="26"/>
        </w:rPr>
        <w:t xml:space="preserve"> в соответствии с Правилами землепользования и застройки Раздольненского сельсовета Новосибирского района Новосибирской области </w:t>
      </w:r>
      <w:r w:rsidRPr="00311FFF">
        <w:rPr>
          <w:sz w:val="26"/>
          <w:szCs w:val="26"/>
        </w:rPr>
        <w:lastRenderedPageBreak/>
        <w:t>утвержденными приказом министерства строительства Новосибирской области от 14.04.2021 № 232 (ред. от 19.12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311FFF" w:rsidRPr="00311FFF" w:rsidTr="00CF77FA">
        <w:trPr>
          <w:tblHeader/>
        </w:trPr>
        <w:tc>
          <w:tcPr>
            <w:tcW w:w="1415" w:type="pct"/>
            <w:vMerge w:val="restart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Наименование территориальная зона/вида разрешенного</w:t>
            </w:r>
          </w:p>
          <w:p w:rsidR="00311FFF" w:rsidRPr="00311FFF" w:rsidRDefault="00311FFF" w:rsidP="00311FFF">
            <w:pPr>
              <w:jc w:val="center"/>
            </w:pPr>
            <w:r w:rsidRPr="00311FFF"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11FFF" w:rsidRPr="00311FFF" w:rsidTr="00CF77FA">
        <w:trPr>
          <w:tblHeader/>
        </w:trPr>
        <w:tc>
          <w:tcPr>
            <w:tcW w:w="1415" w:type="pct"/>
            <w:vMerge/>
            <w:vAlign w:val="center"/>
          </w:tcPr>
          <w:p w:rsidR="00311FFF" w:rsidRPr="00311FFF" w:rsidRDefault="00311FFF" w:rsidP="00311FFF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Процент застройки max, (%)</w:t>
            </w:r>
          </w:p>
        </w:tc>
      </w:tr>
      <w:tr w:rsidR="00311FFF" w:rsidRPr="00311FFF" w:rsidTr="00CF77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311FFF" w:rsidRPr="00311FFF" w:rsidRDefault="00311FFF" w:rsidP="00311FFF">
            <w:pPr>
              <w:rPr>
                <w:color w:val="000000"/>
              </w:rPr>
            </w:pPr>
            <w:r w:rsidRPr="00311FFF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0,0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1</w:t>
            </w:r>
            <w:r w:rsidRPr="00311FFF">
              <w:rPr>
                <w:vertAlign w:val="superscript"/>
              </w:rPr>
              <w:footnoteReference w:id="1"/>
            </w:r>
          </w:p>
          <w:p w:rsidR="00311FFF" w:rsidRPr="00311FFF" w:rsidRDefault="00311FFF" w:rsidP="00311FFF">
            <w:pPr>
              <w:jc w:val="center"/>
            </w:pPr>
            <w:r w:rsidRPr="00311FFF"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FF" w:rsidRPr="00311FFF" w:rsidRDefault="00311FFF" w:rsidP="00311FFF">
            <w:pPr>
              <w:jc w:val="center"/>
            </w:pPr>
            <w:r w:rsidRPr="00311FFF">
              <w:t>25</w:t>
            </w:r>
          </w:p>
        </w:tc>
      </w:tr>
    </w:tbl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Сети водоснабжения (холодное), водоотведение – подключение возможно к сетям МУП «Горводоканал»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Газоснабжение – возможность подключения отсутствует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311FFF" w:rsidRPr="00311FFF" w:rsidRDefault="00311FFF" w:rsidP="00311FFF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311FFF">
        <w:rPr>
          <w:bCs/>
          <w:sz w:val="26"/>
          <w:szCs w:val="26"/>
        </w:rPr>
        <w:t xml:space="preserve"> 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Место приема заявок на участие в аукционе</w:t>
      </w:r>
      <w:r w:rsidRPr="00311FFF">
        <w:rPr>
          <w:bCs/>
          <w:sz w:val="26"/>
          <w:szCs w:val="26"/>
        </w:rPr>
        <w:t xml:space="preserve">: электронная площадка </w:t>
      </w:r>
      <w:r w:rsidRPr="00311FFF">
        <w:rPr>
          <w:color w:val="0000FF"/>
          <w:sz w:val="26"/>
          <w:szCs w:val="26"/>
        </w:rPr>
        <w:t>https://www.rts-tender.ru/property-sales</w:t>
      </w:r>
      <w:r w:rsidRPr="00311FFF">
        <w:rPr>
          <w:sz w:val="26"/>
          <w:szCs w:val="26"/>
        </w:rPr>
        <w:t>.</w:t>
      </w:r>
      <w:r w:rsidRPr="00311FFF">
        <w:rPr>
          <w:bCs/>
          <w:sz w:val="26"/>
          <w:szCs w:val="26"/>
        </w:rPr>
        <w:t xml:space="preserve"> 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Дата и время начала приема заявок:</w:t>
      </w:r>
      <w:r w:rsidRPr="00311FFF">
        <w:rPr>
          <w:bCs/>
          <w:sz w:val="26"/>
          <w:szCs w:val="26"/>
        </w:rPr>
        <w:t xml:space="preserve"> 13 февраля 2026 года в 00-00 по местному времени. Прием заявок осуществляется круглосуточно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Дата и время окончания приема заявок:</w:t>
      </w:r>
      <w:r w:rsidRPr="00311FFF">
        <w:rPr>
          <w:bCs/>
          <w:sz w:val="26"/>
          <w:szCs w:val="26"/>
        </w:rPr>
        <w:t xml:space="preserve"> 05 марта 2026 года до 00-00 по местному времени.</w:t>
      </w:r>
    </w:p>
    <w:p w:rsidR="00311FFF" w:rsidRPr="00311FFF" w:rsidRDefault="00311FFF" w:rsidP="00311FFF">
      <w:pPr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Дата определения участников аукциона:</w:t>
      </w:r>
      <w:r w:rsidRPr="00311FFF">
        <w:rPr>
          <w:bCs/>
          <w:sz w:val="26"/>
          <w:szCs w:val="26"/>
        </w:rPr>
        <w:t xml:space="preserve"> </w:t>
      </w:r>
      <w:r w:rsidRPr="00311FFF">
        <w:rPr>
          <w:sz w:val="26"/>
          <w:szCs w:val="26"/>
        </w:rPr>
        <w:t>06 марта 2026 года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311FFF" w:rsidRPr="00311FFF" w:rsidRDefault="00311FFF" w:rsidP="00311FFF">
      <w:pPr>
        <w:keepNext/>
        <w:ind w:firstLine="709"/>
        <w:jc w:val="both"/>
        <w:rPr>
          <w:bCs/>
          <w:sz w:val="26"/>
          <w:szCs w:val="26"/>
        </w:rPr>
      </w:pPr>
      <w:r w:rsidRPr="00311FFF">
        <w:rPr>
          <w:b/>
          <w:sz w:val="26"/>
          <w:szCs w:val="26"/>
        </w:rPr>
        <w:t xml:space="preserve">Дата, время и место проведения аукциона: </w:t>
      </w:r>
      <w:r w:rsidRPr="00311FFF">
        <w:rPr>
          <w:bCs/>
          <w:sz w:val="26"/>
          <w:szCs w:val="26"/>
        </w:rPr>
        <w:t xml:space="preserve">10 марта 2026 года в 10:00 по местному времени электронная площадка </w:t>
      </w:r>
      <w:r w:rsidRPr="00311FFF">
        <w:rPr>
          <w:color w:val="0000FF"/>
          <w:sz w:val="26"/>
          <w:szCs w:val="26"/>
        </w:rPr>
        <w:t>https://www.rts-tender.ru/property-sales.</w:t>
      </w:r>
      <w:r w:rsidRPr="00311FFF">
        <w:rPr>
          <w:bCs/>
          <w:sz w:val="26"/>
          <w:szCs w:val="26"/>
        </w:rPr>
        <w:t xml:space="preserve"> </w:t>
      </w:r>
    </w:p>
    <w:p w:rsidR="00311FFF" w:rsidRPr="00311FFF" w:rsidRDefault="00311FFF" w:rsidP="00311FFF">
      <w:pPr>
        <w:keepNext/>
        <w:ind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Дата подведения итогов аукциона:</w:t>
      </w:r>
      <w:r w:rsidRPr="00311FFF">
        <w:rPr>
          <w:bCs/>
          <w:sz w:val="26"/>
          <w:szCs w:val="26"/>
        </w:rPr>
        <w:t xml:space="preserve"> 10 марта 2026 года.</w:t>
      </w:r>
    </w:p>
    <w:p w:rsidR="00311FFF" w:rsidRPr="00311FFF" w:rsidRDefault="00311FFF" w:rsidP="00311FFF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311FFF" w:rsidRPr="00311FFF" w:rsidRDefault="00311FFF" w:rsidP="00311FFF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11FFF" w:rsidRPr="00311FFF" w:rsidRDefault="00311FFF" w:rsidP="00311FFF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311FFF" w:rsidRPr="00311FFF" w:rsidRDefault="00311FFF" w:rsidP="00311FFF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lastRenderedPageBreak/>
        <w:t>документы, подтверждающие внесение задатка.</w:t>
      </w:r>
    </w:p>
    <w:p w:rsidR="00311FFF" w:rsidRPr="00311FFF" w:rsidRDefault="00311FFF" w:rsidP="00311FFF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311FFF" w:rsidRPr="00311FFF" w:rsidRDefault="00311FFF" w:rsidP="00311FFF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Размер задатка: 153 000 (сто пятьдесят три тысячи)</w:t>
      </w:r>
      <w:r w:rsidRPr="00311FFF">
        <w:rPr>
          <w:bCs/>
          <w:sz w:val="26"/>
          <w:szCs w:val="26"/>
        </w:rPr>
        <w:t xml:space="preserve"> рублей 00 копеек.</w:t>
      </w:r>
    </w:p>
    <w:p w:rsidR="00311FFF" w:rsidRPr="00311FFF" w:rsidRDefault="00311FFF" w:rsidP="00311FFF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33701:3711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единственному заявителю, признанному участником аукциона;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участнику, признанному победителем аукциона;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311FFF" w:rsidRPr="00311FFF" w:rsidRDefault="00311FFF" w:rsidP="00311FFF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311FFF">
        <w:rPr>
          <w:b/>
          <w:bCs/>
          <w:sz w:val="26"/>
          <w:szCs w:val="26"/>
        </w:rPr>
        <w:t>Сведения</w:t>
      </w:r>
      <w:r w:rsidRPr="00311FFF">
        <w:rPr>
          <w:sz w:val="26"/>
          <w:szCs w:val="26"/>
        </w:rPr>
        <w:t xml:space="preserve"> </w:t>
      </w:r>
      <w:r w:rsidRPr="00311FFF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311FFF" w:rsidRPr="00311FFF" w:rsidRDefault="00311FFF" w:rsidP="00311FF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311FFF">
        <w:rPr>
          <w:sz w:val="26"/>
          <w:szCs w:val="26"/>
        </w:rPr>
        <w:t>устанавливается по итогам аукциона;</w:t>
      </w:r>
    </w:p>
    <w:p w:rsidR="00311FFF" w:rsidRPr="00311FFF" w:rsidRDefault="00311FFF" w:rsidP="00311FF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311FFF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311FFF">
        <w:rPr>
          <w:b/>
          <w:i/>
          <w:sz w:val="26"/>
          <w:szCs w:val="26"/>
        </w:rPr>
        <w:t>20 (двадцать) лет</w:t>
      </w:r>
      <w:r w:rsidRPr="00311FFF">
        <w:rPr>
          <w:sz w:val="26"/>
          <w:szCs w:val="26"/>
        </w:rPr>
        <w:t xml:space="preserve"> с даты</w:t>
      </w:r>
      <w:r w:rsidRPr="00311FFF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311FFF" w:rsidRPr="00311FFF" w:rsidRDefault="00311FFF" w:rsidP="00311FFF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311FFF">
        <w:lastRenderedPageBreak/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311FFF" w:rsidRPr="00311FFF" w:rsidRDefault="00311FFF" w:rsidP="00311FFF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311FFF">
        <w:rPr>
          <w:b/>
          <w:sz w:val="26"/>
          <w:szCs w:val="26"/>
        </w:rPr>
        <w:t>Порядок заключения договора аренды земельного участка: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311FFF">
          <w:rPr>
            <w:sz w:val="26"/>
            <w:szCs w:val="26"/>
          </w:rPr>
          <w:t>пунктом 11</w:t>
        </w:r>
      </w:hyperlink>
      <w:r w:rsidRPr="00311FFF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311FFF" w:rsidRPr="00311FFF" w:rsidRDefault="00311FFF" w:rsidP="00311FFF">
      <w:pPr>
        <w:ind w:firstLine="709"/>
        <w:jc w:val="both"/>
        <w:outlineLvl w:val="0"/>
        <w:rPr>
          <w:sz w:val="26"/>
          <w:szCs w:val="26"/>
        </w:rPr>
      </w:pPr>
      <w:r w:rsidRPr="00311FFF"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311FFF" w:rsidRPr="00311FFF" w:rsidRDefault="00311FFF" w:rsidP="00311FFF">
      <w:pPr>
        <w:ind w:firstLine="709"/>
        <w:jc w:val="both"/>
        <w:outlineLvl w:val="0"/>
        <w:rPr>
          <w:bCs/>
          <w:sz w:val="26"/>
          <w:szCs w:val="26"/>
        </w:rPr>
      </w:pPr>
      <w:r w:rsidRPr="00311FFF">
        <w:rPr>
          <w:sz w:val="26"/>
          <w:szCs w:val="26"/>
        </w:rPr>
        <w:t xml:space="preserve">Осмотр земельного участка </w:t>
      </w:r>
      <w:r w:rsidRPr="00311FFF">
        <w:rPr>
          <w:bCs/>
          <w:sz w:val="26"/>
          <w:szCs w:val="26"/>
        </w:rPr>
        <w:t>заявителями осуществляется самостоятельно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 xml:space="preserve">Информация об аукционе размещается </w:t>
      </w:r>
      <w:r w:rsidRPr="00311FFF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311FFF">
          <w:rPr>
            <w:color w:val="0000FF"/>
            <w:sz w:val="26"/>
            <w:szCs w:val="26"/>
            <w:u w:val="single"/>
            <w:lang w:val="en-US"/>
          </w:rPr>
          <w:t>www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gov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311FFF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311FFF">
        <w:rPr>
          <w:sz w:val="26"/>
          <w:szCs w:val="26"/>
        </w:rPr>
        <w:t>департамент имущества и земельных отношений Новосибирской области</w:t>
      </w:r>
      <w:r w:rsidRPr="00311FFF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311FFF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311FFF">
          <w:rPr>
            <w:color w:val="0000FF"/>
            <w:sz w:val="26"/>
            <w:szCs w:val="26"/>
            <w:u w:val="single"/>
            <w:lang w:val="en-US"/>
          </w:rPr>
          <w:t>www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gov</w:t>
        </w:r>
        <w:r w:rsidRPr="00311FFF">
          <w:rPr>
            <w:color w:val="0000FF"/>
            <w:sz w:val="26"/>
            <w:szCs w:val="26"/>
            <w:u w:val="single"/>
          </w:rPr>
          <w:t>.</w:t>
        </w:r>
        <w:r w:rsidRPr="00311FFF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311FFF">
        <w:rPr>
          <w:sz w:val="26"/>
          <w:szCs w:val="26"/>
        </w:rPr>
        <w:t xml:space="preserve"> в течение трех дней со дня принятия данного решения.</w:t>
      </w:r>
    </w:p>
    <w:p w:rsidR="00311FFF" w:rsidRPr="00311FFF" w:rsidRDefault="00311FFF" w:rsidP="00311FFF">
      <w:pPr>
        <w:ind w:firstLine="709"/>
        <w:jc w:val="both"/>
        <w:rPr>
          <w:sz w:val="26"/>
          <w:szCs w:val="26"/>
        </w:rPr>
      </w:pPr>
      <w:r w:rsidRPr="00311FFF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  <w:bookmarkStart w:id="0" w:name="_GoBack"/>
      <w:bookmarkEnd w:id="0"/>
    </w:p>
    <w:sectPr w:rsidR="00311FFF" w:rsidRPr="00311FFF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FFF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311FFF" w:rsidRDefault="00311FFF" w:rsidP="00311FFF">
      <w:pPr>
        <w:pStyle w:val="af4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311FFF" w:rsidRDefault="00311FFF" w:rsidP="00311FFF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1E665DE6"/>
    <w:multiLevelType w:val="hybridMultilevel"/>
    <w:tmpl w:val="22C43830"/>
    <w:lvl w:ilvl="0" w:tplc="F4E822D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36E167A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CCEAD936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52A7670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C1CD58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7FA8E1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FDF4043A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897009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24A48D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BB75A1"/>
    <w:multiLevelType w:val="hybridMultilevel"/>
    <w:tmpl w:val="02B2E42E"/>
    <w:lvl w:ilvl="0" w:tplc="5FE083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AA6D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726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DA8D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10A4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3621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2858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CC2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2C05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D46A8"/>
    <w:multiLevelType w:val="hybridMultilevel"/>
    <w:tmpl w:val="C9CE9474"/>
    <w:lvl w:ilvl="0" w:tplc="A544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A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9DC"/>
    <w:multiLevelType w:val="hybridMultilevel"/>
    <w:tmpl w:val="A46C7578"/>
    <w:lvl w:ilvl="0" w:tplc="2268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600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A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C7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E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E5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 w15:restartNumberingAfterBreak="0">
    <w:nsid w:val="4B3A37DC"/>
    <w:multiLevelType w:val="hybridMultilevel"/>
    <w:tmpl w:val="81B0BFBA"/>
    <w:lvl w:ilvl="0" w:tplc="E23470D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CB448F2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7506ACC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7B7CA65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ED8543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B30C9E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8F1C936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A336B93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B0A049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E72E4"/>
    <w:multiLevelType w:val="hybridMultilevel"/>
    <w:tmpl w:val="B826140E"/>
    <w:lvl w:ilvl="0" w:tplc="C7A499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156E6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9A1D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64DC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2A6DB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502E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10D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F2A1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4EFB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1"/>
  </w:num>
  <w:num w:numId="5">
    <w:abstractNumId w:val="17"/>
  </w:num>
  <w:num w:numId="6">
    <w:abstractNumId w:val="22"/>
  </w:num>
  <w:num w:numId="7">
    <w:abstractNumId w:val="20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7"/>
  </w:num>
  <w:num w:numId="14">
    <w:abstractNumId w:val="1"/>
  </w:num>
  <w:num w:numId="15">
    <w:abstractNumId w:val="18"/>
  </w:num>
  <w:num w:numId="16">
    <w:abstractNumId w:val="7"/>
  </w:num>
  <w:num w:numId="17">
    <w:abstractNumId w:val="1"/>
  </w:num>
  <w:num w:numId="18">
    <w:abstractNumId w:val="18"/>
  </w:num>
  <w:num w:numId="19">
    <w:abstractNumId w:val="7"/>
  </w:num>
  <w:num w:numId="20">
    <w:abstractNumId w:val="1"/>
  </w:num>
  <w:num w:numId="21">
    <w:abstractNumId w:val="18"/>
  </w:num>
  <w:num w:numId="22">
    <w:abstractNumId w:val="16"/>
  </w:num>
  <w:num w:numId="23">
    <w:abstractNumId w:val="7"/>
  </w:num>
  <w:num w:numId="24">
    <w:abstractNumId w:val="18"/>
  </w:num>
  <w:num w:numId="25">
    <w:abstractNumId w:val="3"/>
  </w:num>
  <w:num w:numId="26">
    <w:abstractNumId w:val="19"/>
  </w:num>
  <w:num w:numId="27">
    <w:abstractNumId w:val="0"/>
  </w:num>
  <w:num w:numId="28">
    <w:abstractNumId w:val="2"/>
  </w:num>
  <w:num w:numId="29">
    <w:abstractNumId w:val="12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1FFF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24D3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93F3-E74B-43FE-9028-46F0ECFC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94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8</cp:revision>
  <cp:lastPrinted>2020-08-19T05:30:00Z</cp:lastPrinted>
  <dcterms:created xsi:type="dcterms:W3CDTF">2015-10-13T08:17:00Z</dcterms:created>
  <dcterms:modified xsi:type="dcterms:W3CDTF">2026-02-12T07:24:00Z</dcterms:modified>
</cp:coreProperties>
</file>